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024BF" w:rsidRDefault="00024D1B" w:rsidP="00024D1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8A26C1" w:rsidTr="00CF36C6">
        <w:tc>
          <w:tcPr>
            <w:tcW w:w="4785" w:type="dxa"/>
            <w:hideMark/>
          </w:tcPr>
          <w:p w:rsidR="00CF36C6" w:rsidRPr="008A26C1" w:rsidRDefault="000A364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8A26C1">
              <w:rPr>
                <w:sz w:val="28"/>
                <w:szCs w:val="28"/>
                <w:lang w:eastAsia="en-US"/>
              </w:rPr>
              <w:t xml:space="preserve">от </w:t>
            </w:r>
            <w:r w:rsidR="002E668C">
              <w:rPr>
                <w:sz w:val="28"/>
                <w:szCs w:val="28"/>
                <w:lang w:eastAsia="en-US"/>
              </w:rPr>
              <w:t>__________</w:t>
            </w:r>
            <w:r w:rsidR="008F0311" w:rsidRPr="008A26C1">
              <w:rPr>
                <w:sz w:val="28"/>
                <w:szCs w:val="28"/>
                <w:lang w:eastAsia="en-US"/>
              </w:rPr>
              <w:t xml:space="preserve"> </w:t>
            </w:r>
            <w:r w:rsidR="002E668C">
              <w:rPr>
                <w:sz w:val="28"/>
                <w:szCs w:val="28"/>
                <w:lang w:eastAsia="en-US"/>
              </w:rPr>
              <w:t>2022</w:t>
            </w:r>
            <w:r w:rsidR="00CF36C6" w:rsidRPr="008A26C1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8A26C1" w:rsidRDefault="00CF36C6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A26C1">
              <w:rPr>
                <w:sz w:val="28"/>
                <w:szCs w:val="28"/>
                <w:lang w:eastAsia="en-US"/>
              </w:rPr>
              <w:t>№</w:t>
            </w:r>
            <w:r w:rsidR="002E668C">
              <w:rPr>
                <w:sz w:val="28"/>
                <w:szCs w:val="28"/>
                <w:lang w:eastAsia="en-US"/>
              </w:rPr>
              <w:t xml:space="preserve"> ____</w:t>
            </w:r>
            <w:r w:rsidR="00AF4E23" w:rsidRPr="008A26C1">
              <w:rPr>
                <w:sz w:val="28"/>
                <w:szCs w:val="28"/>
                <w:lang w:eastAsia="en-US"/>
              </w:rPr>
              <w:t xml:space="preserve"> </w:t>
            </w:r>
            <w:r w:rsidRPr="008A26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93898" w:rsidRPr="008A26C1" w:rsidRDefault="00893898" w:rsidP="007A1905">
      <w:pPr>
        <w:rPr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4C765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1A3EBE">
        <w:rPr>
          <w:sz w:val="28"/>
          <w:szCs w:val="28"/>
        </w:rPr>
        <w:t>Тульской области от 24.03</w:t>
      </w:r>
      <w:r w:rsidR="00787BA1">
        <w:rPr>
          <w:sz w:val="28"/>
          <w:szCs w:val="28"/>
        </w:rPr>
        <w:t>.</w:t>
      </w:r>
      <w:r w:rsidR="001A3EBE">
        <w:rPr>
          <w:sz w:val="28"/>
          <w:szCs w:val="28"/>
        </w:rPr>
        <w:t>2022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1A3EBE">
        <w:rPr>
          <w:sz w:val="28"/>
          <w:szCs w:val="28"/>
        </w:rPr>
        <w:t>181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 xml:space="preserve"> Приложение 1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E668C" w:rsidRDefault="002E668C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Приложения 2 изложить в новой редакции:</w:t>
      </w:r>
    </w:p>
    <w:p w:rsidR="002E668C" w:rsidRDefault="002E668C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) ежемесячное денежное поощрение – до 140 процентов должностного оклада».</w:t>
      </w:r>
    </w:p>
    <w:p w:rsidR="002E668C" w:rsidRDefault="002E668C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 В первом абзаце 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1A3EBE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3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цифры «48» заменить цифрами «50».</w:t>
      </w:r>
    </w:p>
    <w:p w:rsidR="002E668C" w:rsidRDefault="001A3EBE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>Подп</w:t>
      </w:r>
      <w:r w:rsidR="002E668C">
        <w:rPr>
          <w:rFonts w:ascii="Times New Roman" w:hAnsi="Times New Roman" w:cs="Times New Roman"/>
          <w:b w:val="0"/>
          <w:sz w:val="28"/>
          <w:szCs w:val="28"/>
        </w:rPr>
        <w:t>ункт «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>ж</w:t>
      </w:r>
      <w:r w:rsidR="002E66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709D4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Приложения 3 изложить в новой редакции:</w:t>
      </w:r>
    </w:p>
    <w:p w:rsidR="001A3EBE" w:rsidRDefault="001A3EBE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ж) премий за выполнение особо важных и сложных заданий – в размере четырех должностных окладов».</w:t>
      </w:r>
    </w:p>
    <w:p w:rsidR="00F35F9A" w:rsidRPr="007F213A" w:rsidRDefault="001A3EBE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="00537046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5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4C76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</w:t>
      </w:r>
      <w:r w:rsidR="00AE3A4F">
        <w:rPr>
          <w:rFonts w:eastAsia="Calibri"/>
          <w:bCs/>
          <w:sz w:val="28"/>
          <w:szCs w:val="28"/>
        </w:rPr>
        <w:lastRenderedPageBreak/>
        <w:t>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4C76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4C7653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024D1B">
        <w:rPr>
          <w:sz w:val="28"/>
          <w:szCs w:val="28"/>
        </w:rPr>
        <w:t>ношения, возникшие с 01.01.2022</w:t>
      </w:r>
      <w:r w:rsidR="009E5EA1">
        <w:rPr>
          <w:sz w:val="28"/>
          <w:szCs w:val="28"/>
        </w:rPr>
        <w:t>года.</w:t>
      </w:r>
    </w:p>
    <w:p w:rsidR="00F26940" w:rsidRDefault="00F26940" w:rsidP="004C7653">
      <w:pPr>
        <w:spacing w:line="276" w:lineRule="auto"/>
        <w:jc w:val="both"/>
        <w:rPr>
          <w:b/>
          <w:sz w:val="28"/>
          <w:szCs w:val="28"/>
        </w:rPr>
      </w:pP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509" w:rsidRPr="008176C1" w:rsidRDefault="00AE0509" w:rsidP="001A3EB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AE0509" w:rsidRPr="00AE0509" w:rsidRDefault="00024D1B" w:rsidP="00AE050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2022 № ____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D1B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4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24D1B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8861C9" w:rsidRDefault="00024D1B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2022 № ____</w:t>
      </w:r>
    </w:p>
    <w:p w:rsidR="004024BF" w:rsidRPr="008861C9" w:rsidRDefault="004024BF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024D1B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024D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29" w:rsidRDefault="003E2529">
      <w:r>
        <w:separator/>
      </w:r>
    </w:p>
  </w:endnote>
  <w:endnote w:type="continuationSeparator" w:id="0">
    <w:p w:rsidR="003E2529" w:rsidRDefault="003E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29" w:rsidRDefault="003E2529">
      <w:r>
        <w:separator/>
      </w:r>
    </w:p>
  </w:footnote>
  <w:footnote w:type="continuationSeparator" w:id="0">
    <w:p w:rsidR="003E2529" w:rsidRDefault="003E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24D1B"/>
    <w:rsid w:val="00047999"/>
    <w:rsid w:val="000A3640"/>
    <w:rsid w:val="000D7041"/>
    <w:rsid w:val="000E3BD4"/>
    <w:rsid w:val="00121D55"/>
    <w:rsid w:val="00135C88"/>
    <w:rsid w:val="00162364"/>
    <w:rsid w:val="001A3EBE"/>
    <w:rsid w:val="001D0826"/>
    <w:rsid w:val="00204F37"/>
    <w:rsid w:val="00260FDA"/>
    <w:rsid w:val="0026705B"/>
    <w:rsid w:val="002921F5"/>
    <w:rsid w:val="002E668C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3E2529"/>
    <w:rsid w:val="004024BF"/>
    <w:rsid w:val="00404426"/>
    <w:rsid w:val="00444E64"/>
    <w:rsid w:val="0048257D"/>
    <w:rsid w:val="00496125"/>
    <w:rsid w:val="004C7653"/>
    <w:rsid w:val="004D6E30"/>
    <w:rsid w:val="005215E6"/>
    <w:rsid w:val="00537046"/>
    <w:rsid w:val="0054494A"/>
    <w:rsid w:val="0057457C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53A5C"/>
    <w:rsid w:val="007709D4"/>
    <w:rsid w:val="00773DF2"/>
    <w:rsid w:val="00774507"/>
    <w:rsid w:val="00780E7D"/>
    <w:rsid w:val="00787BA1"/>
    <w:rsid w:val="007A1905"/>
    <w:rsid w:val="007A3018"/>
    <w:rsid w:val="007A760B"/>
    <w:rsid w:val="007F213A"/>
    <w:rsid w:val="008176C1"/>
    <w:rsid w:val="00831D90"/>
    <w:rsid w:val="008861C9"/>
    <w:rsid w:val="00887300"/>
    <w:rsid w:val="00893898"/>
    <w:rsid w:val="008A26C1"/>
    <w:rsid w:val="008C31AC"/>
    <w:rsid w:val="008D0E7B"/>
    <w:rsid w:val="008D62D5"/>
    <w:rsid w:val="008F0311"/>
    <w:rsid w:val="00901E4C"/>
    <w:rsid w:val="00961A96"/>
    <w:rsid w:val="00996193"/>
    <w:rsid w:val="009A47B8"/>
    <w:rsid w:val="009B2D5C"/>
    <w:rsid w:val="009C3626"/>
    <w:rsid w:val="009E5308"/>
    <w:rsid w:val="009E5EA1"/>
    <w:rsid w:val="009F1379"/>
    <w:rsid w:val="009F4F95"/>
    <w:rsid w:val="00A00340"/>
    <w:rsid w:val="00A04BE2"/>
    <w:rsid w:val="00A1426C"/>
    <w:rsid w:val="00A636F3"/>
    <w:rsid w:val="00A709A8"/>
    <w:rsid w:val="00A82080"/>
    <w:rsid w:val="00AA2F21"/>
    <w:rsid w:val="00AB4A5C"/>
    <w:rsid w:val="00AE0509"/>
    <w:rsid w:val="00AE3A4F"/>
    <w:rsid w:val="00AF4E23"/>
    <w:rsid w:val="00B12990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08AC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B525-022F-4E86-88C4-41CDD1F4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12</cp:revision>
  <cp:lastPrinted>2021-10-21T05:32:00Z</cp:lastPrinted>
  <dcterms:created xsi:type="dcterms:W3CDTF">2021-10-20T09:11:00Z</dcterms:created>
  <dcterms:modified xsi:type="dcterms:W3CDTF">2022-03-28T05:08:00Z</dcterms:modified>
</cp:coreProperties>
</file>